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351" w14:textId="42488CEB" w:rsidR="00D76C7C" w:rsidRPr="0041353E" w:rsidRDefault="00732B16" w:rsidP="00F462F8">
      <w:pPr>
        <w:jc w:val="right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52E3D7" wp14:editId="2595C579">
            <wp:simplePos x="0" y="0"/>
            <wp:positionH relativeFrom="column">
              <wp:posOffset>-202019</wp:posOffset>
            </wp:positionH>
            <wp:positionV relativeFrom="paragraph">
              <wp:posOffset>-393405</wp:posOffset>
            </wp:positionV>
            <wp:extent cx="1861751" cy="382392"/>
            <wp:effectExtent l="0" t="0" r="0" b="0"/>
            <wp:wrapNone/>
            <wp:docPr id="385937422" name="Bildobjekt 385937422" descr="En bild som visar symbol, logotyp, Teckensnitt, Grafik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7422" name="Bildobjekt 385937422" descr="En bild som visar symbol, logotyp, Teckensnitt, Grafik&#10;&#10;Automatiskt genererad beskrivni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1" cy="382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2F8" w:rsidRPr="0041353E">
        <w:rPr>
          <w:rFonts w:ascii="Arial" w:hAnsi="Arial" w:cs="Arial"/>
          <w:sz w:val="40"/>
          <w:szCs w:val="40"/>
        </w:rPr>
        <w:t>Ansökan – Fototillstånd</w:t>
      </w:r>
    </w:p>
    <w:p w14:paraId="0DD7CC32" w14:textId="77777777" w:rsidR="00F462F8" w:rsidRDefault="00F462F8" w:rsidP="00F462F8">
      <w:pPr>
        <w:jc w:val="right"/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41353E" w14:paraId="79EB3B3C" w14:textId="77777777" w:rsidTr="000E188C">
        <w:trPr>
          <w:cantSplit/>
        </w:trPr>
        <w:tc>
          <w:tcPr>
            <w:tcW w:w="4536" w:type="dxa"/>
          </w:tcPr>
          <w:p w14:paraId="009E5211" w14:textId="48659545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Företag</w:t>
            </w:r>
            <w:r w:rsidR="00F2337C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7616006"/>
              <w:placeholder>
                <w:docPart w:val="DefaultPlaceholder_-1854013440"/>
              </w:placeholder>
            </w:sdtPr>
            <w:sdtEndPr/>
            <w:sdtContent>
              <w:p w14:paraId="634C001F" w14:textId="77777777" w:rsidR="007127B6" w:rsidRPr="007121AB" w:rsidRDefault="007127B6" w:rsidP="006D6E7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B2F2C5A" w14:textId="78EBA416" w:rsidR="00DF66A6" w:rsidRPr="007121AB" w:rsidRDefault="00CE352A" w:rsidP="006D6E7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2F552098" w14:textId="6755DC40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81799429"/>
              <w:placeholder>
                <w:docPart w:val="DefaultPlaceholder_-1854013440"/>
              </w:placeholder>
            </w:sdtPr>
            <w:sdtEndPr/>
            <w:sdtContent>
              <w:p w14:paraId="4AAA57B9" w14:textId="77777777" w:rsidR="0041353E" w:rsidRPr="007121AB" w:rsidRDefault="0041353E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BC544C0" w14:textId="7E211998" w:rsidR="00DF66A6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41353E" w14:paraId="5AA9E385" w14:textId="77777777" w:rsidTr="000E188C">
        <w:trPr>
          <w:cantSplit/>
        </w:trPr>
        <w:tc>
          <w:tcPr>
            <w:tcW w:w="4536" w:type="dxa"/>
          </w:tcPr>
          <w:p w14:paraId="5158E0DD" w14:textId="74344619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Telefon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93147027"/>
              <w:placeholder>
                <w:docPart w:val="DefaultPlaceholder_-1854013440"/>
              </w:placeholder>
            </w:sdtPr>
            <w:sdtEndPr/>
            <w:sdtContent>
              <w:p w14:paraId="6C2F391A" w14:textId="349E65E4" w:rsidR="0041353E" w:rsidRPr="007121AB" w:rsidRDefault="0041353E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04C638F" w14:textId="2E610E37" w:rsidR="0041353E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153FE02F" w14:textId="77777777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E-post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85043941"/>
              <w:placeholder>
                <w:docPart w:val="DefaultPlaceholder_-1854013440"/>
              </w:placeholder>
            </w:sdtPr>
            <w:sdtEndPr/>
            <w:sdtContent>
              <w:p w14:paraId="138679C2" w14:textId="77777777" w:rsidR="000E2AAA" w:rsidRPr="007121AB" w:rsidRDefault="000E2AAA" w:rsidP="000E2AA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D943B0B" w14:textId="7092DEA7" w:rsidR="00BD02E6" w:rsidRPr="007121AB" w:rsidRDefault="00CE352A" w:rsidP="000E2AA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0E188C" w14:paraId="35E5A79D" w14:textId="77777777" w:rsidTr="000E188C">
        <w:trPr>
          <w:cantSplit/>
        </w:trPr>
        <w:tc>
          <w:tcPr>
            <w:tcW w:w="4536" w:type="dxa"/>
          </w:tcPr>
          <w:p w14:paraId="240AA8D3" w14:textId="7943523B" w:rsidR="000E188C" w:rsidRPr="007121AB" w:rsidRDefault="00A81C12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Datum frå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00762621"/>
              <w:placeholder>
                <w:docPart w:val="DefaultPlaceholder_-1854013440"/>
              </w:placeholder>
            </w:sdtPr>
            <w:sdtEndPr/>
            <w:sdtContent>
              <w:p w14:paraId="58CD1E21" w14:textId="451DBD88" w:rsidR="00A81C12" w:rsidRPr="007121AB" w:rsidRDefault="00A81C12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60A81C6" w14:textId="743C4702" w:rsidR="00A81C12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23DE04DD" w14:textId="77777777" w:rsidR="000E188C" w:rsidRPr="007121AB" w:rsidRDefault="00A81C12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Datum til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0573405"/>
              <w:placeholder>
                <w:docPart w:val="DefaultPlaceholder_-1854013440"/>
              </w:placeholder>
            </w:sdtPr>
            <w:sdtEndPr/>
            <w:sdtContent>
              <w:p w14:paraId="4ECECFA4" w14:textId="77777777" w:rsidR="00BD02E6" w:rsidRPr="007121AB" w:rsidRDefault="00BD02E6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C2155CE" w14:textId="0B672964" w:rsidR="00BD02E6" w:rsidRPr="007121AB" w:rsidRDefault="00CE352A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A81C12" w14:paraId="52BE4D05" w14:textId="77777777" w:rsidTr="000E188C">
        <w:trPr>
          <w:cantSplit/>
        </w:trPr>
        <w:tc>
          <w:tcPr>
            <w:tcW w:w="4536" w:type="dxa"/>
          </w:tcPr>
          <w:p w14:paraId="5C7D6F4C" w14:textId="69B437BF" w:rsidR="00A81C12" w:rsidRPr="007121AB" w:rsidRDefault="00A81C12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Tid frå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56331480"/>
              <w:placeholder>
                <w:docPart w:val="DefaultPlaceholder_-1854013440"/>
              </w:placeholder>
            </w:sdtPr>
            <w:sdtEndPr/>
            <w:sdtContent>
              <w:p w14:paraId="20BE0F42" w14:textId="6D450AF6" w:rsidR="00A81C12" w:rsidRPr="007121AB" w:rsidRDefault="00A81C12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6D16586" w14:textId="68A038EE" w:rsidR="00A81C12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6B42904A" w14:textId="77777777" w:rsidR="00A81C12" w:rsidRPr="007121AB" w:rsidRDefault="00A81C12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Tid til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15967402"/>
              <w:placeholder>
                <w:docPart w:val="DefaultPlaceholder_-1854013440"/>
              </w:placeholder>
            </w:sdtPr>
            <w:sdtEndPr/>
            <w:sdtContent>
              <w:p w14:paraId="009D07AD" w14:textId="77777777" w:rsidR="00BD02E6" w:rsidRPr="007121AB" w:rsidRDefault="00BD02E6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A30872B" w14:textId="529917FE" w:rsidR="00BD02E6" w:rsidRPr="007121AB" w:rsidRDefault="00CE352A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41353E" w14:paraId="0062E46E" w14:textId="77777777" w:rsidTr="000E188C">
        <w:trPr>
          <w:cantSplit/>
        </w:trPr>
        <w:tc>
          <w:tcPr>
            <w:tcW w:w="9067" w:type="dxa"/>
            <w:gridSpan w:val="2"/>
          </w:tcPr>
          <w:p w14:paraId="70B9B933" w14:textId="3D275836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Plats</w:t>
            </w:r>
            <w:r w:rsidR="00065AB9" w:rsidRPr="007121AB">
              <w:rPr>
                <w:rFonts w:ascii="Arial" w:hAnsi="Arial" w:cs="Arial"/>
                <w:sz w:val="20"/>
                <w:szCs w:val="20"/>
              </w:rPr>
              <w:t>/ objekt</w:t>
            </w:r>
            <w:r w:rsidRPr="007121AB">
              <w:rPr>
                <w:rFonts w:ascii="Arial" w:hAnsi="Arial" w:cs="Arial"/>
                <w:sz w:val="20"/>
                <w:szCs w:val="20"/>
              </w:rPr>
              <w:t xml:space="preserve"> för fotografering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1915651"/>
              <w:placeholder>
                <w:docPart w:val="DefaultPlaceholder_-1854013440"/>
              </w:placeholder>
            </w:sdtPr>
            <w:sdtEndPr/>
            <w:sdtContent>
              <w:p w14:paraId="24C176CA" w14:textId="2E86A97A" w:rsidR="0041353E" w:rsidRPr="007121AB" w:rsidRDefault="0041353E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1357107" w14:textId="77777777" w:rsidR="00DE5F1C" w:rsidRPr="007121AB" w:rsidRDefault="00DE5F1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EBB2988" w14:textId="77777777" w:rsidR="00DE5F1C" w:rsidRPr="007121AB" w:rsidRDefault="00DE5F1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AF0606A" w14:textId="77777777" w:rsidR="00DE5F1C" w:rsidRPr="007121AB" w:rsidRDefault="00DE5F1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395AEE1" w14:textId="357D6C2E" w:rsidR="0041353E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41353E" w14:paraId="340CC3FC" w14:textId="77777777" w:rsidTr="000E188C">
        <w:trPr>
          <w:cantSplit/>
        </w:trPr>
        <w:tc>
          <w:tcPr>
            <w:tcW w:w="9067" w:type="dxa"/>
            <w:gridSpan w:val="2"/>
          </w:tcPr>
          <w:p w14:paraId="2BDBCB3D" w14:textId="6009ACA1" w:rsidR="0041353E" w:rsidRPr="007121AB" w:rsidRDefault="0041353E" w:rsidP="0033486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256">
              <w:rPr>
                <w:rFonts w:ascii="Arial" w:hAnsi="Arial" w:cs="Arial"/>
                <w:b/>
                <w:bCs/>
              </w:rPr>
              <w:t>Utrustning för fotografering</w:t>
            </w:r>
            <w:r w:rsidR="00A92693" w:rsidRPr="00363256">
              <w:rPr>
                <w:rFonts w:ascii="Arial" w:hAnsi="Arial" w:cs="Arial"/>
                <w:b/>
                <w:bCs/>
              </w:rPr>
              <w:t xml:space="preserve"> </w:t>
            </w:r>
            <w:r w:rsidR="00A92693" w:rsidRPr="007121AB">
              <w:rPr>
                <w:rFonts w:ascii="Arial" w:hAnsi="Arial" w:cs="Arial"/>
                <w:i/>
                <w:iCs/>
                <w:sz w:val="20"/>
                <w:szCs w:val="20"/>
              </w:rPr>
              <w:t>(flera val kan göras)</w:t>
            </w:r>
          </w:p>
          <w:p w14:paraId="6CE1F8A5" w14:textId="3F5CA373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53E" w14:paraId="3F0F78F4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9753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A21A1" w14:textId="05CDDA02" w:rsidR="0041353E" w:rsidRPr="00363256" w:rsidRDefault="00732088" w:rsidP="00F462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F6C4A62" w14:textId="77777777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Kamera stillbild</w:t>
            </w:r>
          </w:p>
          <w:p w14:paraId="162E1072" w14:textId="3C130166" w:rsidR="00334869" w:rsidRPr="007121AB" w:rsidRDefault="00334869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FBCB63" w14:textId="0AC68885" w:rsidR="0041353E" w:rsidRPr="007121AB" w:rsidRDefault="00CE352A" w:rsidP="0041353E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5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C5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353E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39A8DB" w14:textId="54329B6D" w:rsidR="0041353E" w:rsidRPr="007121AB" w:rsidRDefault="00A81C12" w:rsidP="0041353E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Kamera rörlig bild</w:t>
            </w:r>
          </w:p>
        </w:tc>
      </w:tr>
      <w:tr w:rsidR="0041353E" w14:paraId="73432626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1662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5BDD8" w14:textId="3BA6A318" w:rsidR="0041353E" w:rsidRPr="00363256" w:rsidRDefault="008509C5" w:rsidP="00F462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D8D11B2" w14:textId="0229CA0C" w:rsidR="0041353E" w:rsidRPr="007121AB" w:rsidRDefault="00A81C12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Drönare stillbild</w:t>
            </w:r>
          </w:p>
          <w:p w14:paraId="79665E9F" w14:textId="4A9CB4C8" w:rsidR="00334869" w:rsidRPr="007121AB" w:rsidRDefault="00334869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8FB0C7" w14:textId="70C480AA" w:rsidR="0041353E" w:rsidRPr="007121AB" w:rsidRDefault="00CE352A" w:rsidP="0041353E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60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C5" w:rsidRPr="007121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353E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48E9ED" w14:textId="3737436B" w:rsidR="0041353E" w:rsidRPr="007121AB" w:rsidRDefault="0041353E" w:rsidP="0041353E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Drönare rörlig bild</w:t>
            </w:r>
            <w:r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34869" w:rsidRPr="00334869" w14:paraId="71B06302" w14:textId="77777777" w:rsidTr="000E188C">
        <w:trPr>
          <w:cantSplit/>
        </w:trPr>
        <w:tc>
          <w:tcPr>
            <w:tcW w:w="9067" w:type="dxa"/>
            <w:gridSpan w:val="2"/>
          </w:tcPr>
          <w:p w14:paraId="40FB9829" w14:textId="74AB0E11" w:rsidR="00334869" w:rsidRPr="007121AB" w:rsidRDefault="00334869" w:rsidP="00334869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Syfte med fotograferinge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43338822"/>
              <w:placeholder>
                <w:docPart w:val="DefaultPlaceholder_-1854013440"/>
              </w:placeholder>
            </w:sdtPr>
            <w:sdtEndPr/>
            <w:sdtContent>
              <w:p w14:paraId="183CA659" w14:textId="55217F5D" w:rsidR="00334869" w:rsidRDefault="00334869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4186184" w14:textId="77777777" w:rsidR="00A30AB1" w:rsidRDefault="00A30AB1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90FD22" w14:textId="77777777" w:rsidR="00A30AB1" w:rsidRDefault="00A30AB1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7C9292D" w14:textId="77777777" w:rsidR="00A30AB1" w:rsidRDefault="00A30AB1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463627A" w14:textId="77777777" w:rsidR="00A30AB1" w:rsidRPr="007121AB" w:rsidRDefault="00CE352A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0F094533" w14:textId="77777777" w:rsidR="00334869" w:rsidRPr="007121AB" w:rsidRDefault="00334869" w:rsidP="00D86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869" w:rsidRPr="00E10F7A" w14:paraId="57448525" w14:textId="77777777" w:rsidTr="000E188C">
        <w:trPr>
          <w:cantSplit/>
        </w:trPr>
        <w:tc>
          <w:tcPr>
            <w:tcW w:w="9067" w:type="dxa"/>
            <w:gridSpan w:val="2"/>
          </w:tcPr>
          <w:p w14:paraId="0264274E" w14:textId="635899AF" w:rsidR="00334869" w:rsidRPr="00E10F7A" w:rsidRDefault="00334869" w:rsidP="00334869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256">
              <w:rPr>
                <w:rFonts w:ascii="Arial" w:hAnsi="Arial" w:cs="Arial"/>
                <w:b/>
                <w:bCs/>
              </w:rPr>
              <w:t>Bilderna/ filmerna ska användas till</w:t>
            </w:r>
          </w:p>
        </w:tc>
      </w:tr>
      <w:tr w:rsidR="00334869" w14:paraId="311B9EE6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94232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32762" w14:textId="77777777" w:rsidR="00334869" w:rsidRPr="00363256" w:rsidRDefault="00334869" w:rsidP="00D862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D6FB6E8" w14:textId="775B5067" w:rsidR="00334869" w:rsidRPr="00E10F7A" w:rsidRDefault="00334869" w:rsidP="00D862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Internt bruk</w:t>
            </w:r>
            <w:r w:rsidRPr="00E10F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64107" w:rsidRPr="00E10F7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7121AB">
              <w:rPr>
                <w:rFonts w:ascii="Arial" w:hAnsi="Arial" w:cs="Arial"/>
                <w:i/>
                <w:iCs/>
                <w:sz w:val="20"/>
                <w:szCs w:val="20"/>
              </w:rPr>
              <w:t>veckobrev,</w:t>
            </w:r>
            <w:r w:rsidRPr="00E10F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121AB">
              <w:rPr>
                <w:rFonts w:ascii="Arial" w:hAnsi="Arial" w:cs="Arial"/>
                <w:i/>
                <w:iCs/>
                <w:sz w:val="20"/>
                <w:szCs w:val="20"/>
              </w:rPr>
              <w:t>informationsmateria</w:t>
            </w:r>
            <w:r w:rsidRPr="00E10F7A">
              <w:rPr>
                <w:rFonts w:ascii="Arial" w:hAnsi="Arial" w:cs="Arial"/>
                <w:i/>
                <w:iCs/>
                <w:sz w:val="20"/>
                <w:szCs w:val="20"/>
              </w:rPr>
              <w:t>l etc</w:t>
            </w:r>
            <w:r w:rsidR="00D94E2D" w:rsidRPr="00E10F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94E2D" w:rsidRPr="007121AB">
              <w:rPr>
                <w:rFonts w:ascii="Arial" w:hAnsi="Arial" w:cs="Arial"/>
                <w:i/>
                <w:iCs/>
                <w:sz w:val="20"/>
                <w:szCs w:val="20"/>
              </w:rPr>
              <w:t>inom det egna företaget</w:t>
            </w:r>
            <w:r w:rsidRPr="00E10F7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D9AA48E" w14:textId="41C9A907" w:rsidR="00334869" w:rsidRPr="00E10F7A" w:rsidRDefault="00334869" w:rsidP="00D86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0A7C023" w14:textId="77777777" w:rsidR="00334869" w:rsidRPr="007121AB" w:rsidRDefault="00CE352A" w:rsidP="00D862DC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32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869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4869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E82F5C6" w14:textId="5CB803DB" w:rsidR="00334869" w:rsidRPr="007121AB" w:rsidRDefault="00334869" w:rsidP="00D862DC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Publicering hemsida</w:t>
            </w:r>
            <w:r w:rsidR="000E188C" w:rsidRPr="007121AB">
              <w:rPr>
                <w:rFonts w:ascii="Arial" w:hAnsi="Arial" w:cs="Arial"/>
                <w:sz w:val="20"/>
                <w:szCs w:val="20"/>
              </w:rPr>
              <w:t>/ sociala medier</w:t>
            </w:r>
          </w:p>
        </w:tc>
      </w:tr>
      <w:tr w:rsidR="00334869" w:rsidRPr="00E10F7A" w14:paraId="40F764A0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2515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B9BAC" w14:textId="77777777" w:rsidR="00334869" w:rsidRPr="00363256" w:rsidRDefault="00334869" w:rsidP="00D862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BAF50E6" w14:textId="19F71318" w:rsidR="00334869" w:rsidRPr="007121AB" w:rsidRDefault="00334869" w:rsidP="00D862DC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 xml:space="preserve">Marknadsföring </w:t>
            </w:r>
          </w:p>
          <w:p w14:paraId="517FDF37" w14:textId="0E220671" w:rsidR="00334869" w:rsidRPr="007121AB" w:rsidRDefault="00334869" w:rsidP="00D86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1A310A1" w14:textId="77777777" w:rsidR="00334869" w:rsidRPr="007121AB" w:rsidRDefault="00CE352A" w:rsidP="00D862DC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72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869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4869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80A391" w14:textId="77777777" w:rsidR="00D94E2D" w:rsidRPr="00E10F7A" w:rsidRDefault="00CB364E" w:rsidP="00D862DC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Ritningar</w:t>
            </w:r>
            <w:r w:rsidR="008F2589" w:rsidRPr="007121AB">
              <w:rPr>
                <w:rFonts w:ascii="Arial" w:hAnsi="Arial" w:cs="Arial"/>
                <w:sz w:val="20"/>
                <w:szCs w:val="20"/>
              </w:rPr>
              <w:t>/arbetsmaterial som ska delas med extern part</w:t>
            </w:r>
          </w:p>
          <w:p w14:paraId="57C1CD8C" w14:textId="5D3AA2B3" w:rsidR="00334869" w:rsidRPr="00E10F7A" w:rsidRDefault="00334869" w:rsidP="00D862DC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 w:rsidRPr="00E10F7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6CC28B0" w14:textId="4D4C3011" w:rsidR="00F462F8" w:rsidRPr="00E10F7A" w:rsidRDefault="00F462F8" w:rsidP="00F462F8">
      <w:pPr>
        <w:rPr>
          <w:sz w:val="20"/>
          <w:szCs w:val="20"/>
        </w:rPr>
      </w:pPr>
    </w:p>
    <w:p w14:paraId="4B202803" w14:textId="6F2020F6" w:rsidR="00A81C12" w:rsidRPr="00E10F7A" w:rsidRDefault="00026ED8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E9D68F7" wp14:editId="055C09ED">
                <wp:simplePos x="0" y="0"/>
                <wp:positionH relativeFrom="page">
                  <wp:posOffset>0</wp:posOffset>
                </wp:positionH>
                <wp:positionV relativeFrom="page">
                  <wp:posOffset>8750595</wp:posOffset>
                </wp:positionV>
                <wp:extent cx="7571579" cy="2224431"/>
                <wp:effectExtent l="0" t="0" r="0" b="4445"/>
                <wp:wrapNone/>
                <wp:docPr id="17451670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1579" cy="2224431"/>
                          <a:chOff x="0" y="-318977"/>
                          <a:chExt cx="7571579" cy="2224431"/>
                        </a:xfrm>
                      </wpg:grpSpPr>
                      <pic:pic xmlns:pic="http://schemas.openxmlformats.org/drawingml/2006/picture">
                        <pic:nvPicPr>
                          <pic:cNvPr id="470593800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0633"/>
                            <a:ext cx="7560562" cy="191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180636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316" y="1114297"/>
                            <a:ext cx="1861742" cy="382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8760376" name="Textbox 4"/>
                        <wps:cNvSpPr txBox="1"/>
                        <wps:spPr>
                          <a:xfrm>
                            <a:off x="10634" y="-318977"/>
                            <a:ext cx="7560945" cy="191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069A83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2624664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F334A04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DAB4436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E648D67" w14:textId="77777777" w:rsidR="00026ED8" w:rsidRDefault="00026ED8" w:rsidP="00026ED8">
                              <w:pPr>
                                <w:spacing w:before="8"/>
                                <w:rPr>
                                  <w:sz w:val="18"/>
                                </w:rPr>
                              </w:pPr>
                            </w:p>
                            <w:p w14:paraId="729194B0" w14:textId="77777777" w:rsidR="00026ED8" w:rsidRDefault="00026ED8" w:rsidP="00026ED8">
                              <w:pPr>
                                <w:spacing w:line="252" w:lineRule="auto"/>
                                <w:ind w:left="1399" w:right="9364" w:hanging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Gävle</w:t>
                              </w:r>
                              <w:r>
                                <w:rPr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Hamn</w:t>
                              </w:r>
                              <w:r>
                                <w:rPr>
                                  <w:color w:val="7F7F7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AB Depåvägen 20</w:t>
                              </w:r>
                            </w:p>
                            <w:p w14:paraId="56020FE8" w14:textId="77777777" w:rsidR="00026ED8" w:rsidRDefault="00026ED8" w:rsidP="00026ED8">
                              <w:pPr>
                                <w:spacing w:line="184" w:lineRule="exact"/>
                                <w:ind w:left="139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806</w:t>
                              </w:r>
                              <w:r>
                                <w:rPr>
                                  <w:color w:val="7F7F7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47</w:t>
                              </w:r>
                              <w:r>
                                <w:rPr>
                                  <w:color w:val="7F7F7F"/>
                                  <w:spacing w:val="-2"/>
                                  <w:sz w:val="16"/>
                                </w:rPr>
                                <w:t xml:space="preserve"> Gävle</w:t>
                              </w:r>
                            </w:p>
                            <w:p w14:paraId="28292DBF" w14:textId="77777777" w:rsidR="00026ED8" w:rsidRDefault="00026ED8" w:rsidP="00026ED8">
                              <w:pPr>
                                <w:spacing w:before="10"/>
                                <w:rPr>
                                  <w:sz w:val="19"/>
                                </w:rPr>
                              </w:pPr>
                            </w:p>
                            <w:p w14:paraId="4ECCB288" w14:textId="77777777" w:rsidR="00026ED8" w:rsidRDefault="00026ED8" w:rsidP="00026ED8">
                              <w:pPr>
                                <w:ind w:left="1399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Telefon:</w:t>
                              </w:r>
                              <w:r>
                                <w:rPr>
                                  <w:b/>
                                  <w:color w:val="7F7F7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026-17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88</w:t>
                              </w:r>
                              <w:r>
                                <w:rPr>
                                  <w:color w:val="7F7F7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>43</w:t>
                              </w:r>
                            </w:p>
                            <w:p w14:paraId="1DE9E373" w14:textId="77777777" w:rsidR="00026ED8" w:rsidRDefault="00026ED8" w:rsidP="00026ED8">
                              <w:pPr>
                                <w:spacing w:before="10" w:line="252" w:lineRule="auto"/>
                                <w:ind w:left="1399" w:right="844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 xml:space="preserve">E-post: </w:t>
                              </w:r>
                              <w:hyperlink r:id="rId11">
                                <w:r>
                                  <w:rPr>
                                    <w:color w:val="7F7F7F"/>
                                    <w:sz w:val="16"/>
                                  </w:rPr>
                                  <w:t>info@gavlehamn.se</w:t>
                                </w:r>
                              </w:hyperlink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Org-nummer:</w:t>
                              </w:r>
                              <w:r>
                                <w:rPr>
                                  <w:b/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556379–8619 </w:t>
                              </w:r>
                              <w:hyperlink r:id="rId12">
                                <w:r>
                                  <w:rPr>
                                    <w:color w:val="7F7F7F"/>
                                    <w:spacing w:val="-2"/>
                                    <w:sz w:val="16"/>
                                  </w:rPr>
                                  <w:t>www.gavlehamn.se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D68F7" id="Group 1" o:spid="_x0000_s1026" style="position:absolute;margin-left:0;margin-top:689pt;width:596.2pt;height:175.15pt;z-index:251661312;mso-wrap-distance-left:0;mso-wrap-distance-right:0;mso-position-horizontal-relative:page;mso-position-vertical-relative:page;mso-width-relative:margin;mso-height-relative:margin" coordorigin=",-3189" coordsize="75715,2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-106;width:75605;height:1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">
                  <v:imagedata r:id="rId13" o:title=""/>
                </v:shape>
                <v:shape id="Image 3" o:spid="_x0000_s1028" type="#_x0000_t75" style="position:absolute;left:52033;top:11142;width:18617;height: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106;top:-3189;width:75609;height:1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" filled="f" stroked="f">
                  <v:textbox inset="0,0,0,0">
                    <w:txbxContent>
                      <w:p w14:paraId="02069A83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52624664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1F334A04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0DAB4436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7E648D67" w14:textId="77777777" w:rsidR="00026ED8" w:rsidRDefault="00026ED8" w:rsidP="00026ED8">
                        <w:pPr>
                          <w:spacing w:before="8"/>
                          <w:rPr>
                            <w:sz w:val="18"/>
                          </w:rPr>
                        </w:pPr>
                      </w:p>
                      <w:p w14:paraId="729194B0" w14:textId="77777777" w:rsidR="00026ED8" w:rsidRDefault="00026ED8" w:rsidP="00026ED8">
                        <w:pPr>
                          <w:spacing w:line="252" w:lineRule="auto"/>
                          <w:ind w:left="1399" w:right="9364" w:hanging="1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Gävle</w:t>
                        </w:r>
                        <w:r>
                          <w:rPr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Hamn</w:t>
                        </w:r>
                        <w:r>
                          <w:rPr>
                            <w:color w:val="7F7F7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AB Depåvägen 20</w:t>
                        </w:r>
                      </w:p>
                      <w:p w14:paraId="56020FE8" w14:textId="77777777" w:rsidR="00026ED8" w:rsidRDefault="00026ED8" w:rsidP="00026ED8">
                        <w:pPr>
                          <w:spacing w:line="184" w:lineRule="exact"/>
                          <w:ind w:left="1399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806</w:t>
                        </w:r>
                        <w:r>
                          <w:rPr>
                            <w:color w:val="7F7F7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47</w:t>
                        </w:r>
                        <w:r>
                          <w:rPr>
                            <w:color w:val="7F7F7F"/>
                            <w:spacing w:val="-2"/>
                            <w:sz w:val="16"/>
                          </w:rPr>
                          <w:t xml:space="preserve"> Gävle</w:t>
                        </w:r>
                      </w:p>
                      <w:p w14:paraId="28292DBF" w14:textId="77777777" w:rsidR="00026ED8" w:rsidRDefault="00026ED8" w:rsidP="00026ED8">
                        <w:pPr>
                          <w:spacing w:before="10"/>
                          <w:rPr>
                            <w:sz w:val="19"/>
                          </w:rPr>
                        </w:pPr>
                      </w:p>
                      <w:p w14:paraId="4ECCB288" w14:textId="77777777" w:rsidR="00026ED8" w:rsidRDefault="00026ED8" w:rsidP="00026ED8">
                        <w:pPr>
                          <w:ind w:left="13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>Telefon:</w:t>
                        </w:r>
                        <w:r>
                          <w:rPr>
                            <w:b/>
                            <w:color w:val="7F7F7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026-17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88</w:t>
                        </w:r>
                        <w:r>
                          <w:rPr>
                            <w:color w:val="7F7F7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>43</w:t>
                        </w:r>
                      </w:p>
                      <w:p w14:paraId="1DE9E373" w14:textId="77777777" w:rsidR="00026ED8" w:rsidRDefault="00026ED8" w:rsidP="00026ED8">
                        <w:pPr>
                          <w:spacing w:before="10" w:line="252" w:lineRule="auto"/>
                          <w:ind w:left="1399" w:right="844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 xml:space="preserve">E-post: </w:t>
                        </w:r>
                        <w:hyperlink r:id="rId15">
                          <w:r>
                            <w:rPr>
                              <w:color w:val="7F7F7F"/>
                              <w:sz w:val="16"/>
                            </w:rPr>
                            <w:t>info@gavlehamn.se</w:t>
                          </w:r>
                        </w:hyperlink>
                        <w:r>
                          <w:rPr>
                            <w:color w:val="7F7F7F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7F7F7F"/>
                            <w:sz w:val="16"/>
                          </w:rPr>
                          <w:t>Org-nummer:</w:t>
                        </w:r>
                        <w:r>
                          <w:rPr>
                            <w:b/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 xml:space="preserve">556379–8619 </w:t>
                        </w:r>
                        <w:hyperlink r:id="rId16">
                          <w:r>
                            <w:rPr>
                              <w:color w:val="7F7F7F"/>
                              <w:spacing w:val="-2"/>
                              <w:sz w:val="16"/>
                            </w:rPr>
                            <w:t>www.gavlehamn.se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81C12" w:rsidRPr="00E10F7A">
        <w:rPr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12" w14:paraId="27BF66EE" w14:textId="77777777" w:rsidTr="00A81C12">
        <w:tc>
          <w:tcPr>
            <w:tcW w:w="9062" w:type="dxa"/>
          </w:tcPr>
          <w:p w14:paraId="7A395D4B" w14:textId="6F515D9E" w:rsidR="00A81C12" w:rsidRPr="00892D77" w:rsidRDefault="00A81C12" w:rsidP="00907D29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92D77">
              <w:rPr>
                <w:rFonts w:ascii="Arial" w:hAnsi="Arial" w:cs="Arial"/>
                <w:b/>
                <w:bCs/>
              </w:rPr>
              <w:lastRenderedPageBreak/>
              <w:t>Villkor</w:t>
            </w:r>
          </w:p>
          <w:p w14:paraId="129CE30F" w14:textId="77777777" w:rsidR="00A81C12" w:rsidRPr="00907D29" w:rsidRDefault="00A81C12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12" w:rsidRPr="007121AB" w14:paraId="4A252554" w14:textId="77777777" w:rsidTr="00A81C12">
        <w:tc>
          <w:tcPr>
            <w:tcW w:w="9062" w:type="dxa"/>
          </w:tcPr>
          <w:p w14:paraId="791D30D1" w14:textId="55ADC0EB" w:rsidR="00A81C12" w:rsidRPr="007121AB" w:rsidRDefault="00A81C12" w:rsidP="002B68DC">
            <w:pPr>
              <w:pStyle w:val="Liststycke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Tillståndet gäller endast ovan angive</w:t>
            </w:r>
            <w:r w:rsidR="00543444" w:rsidRPr="007121AB">
              <w:rPr>
                <w:rFonts w:ascii="Arial" w:hAnsi="Arial" w:cs="Arial"/>
                <w:sz w:val="20"/>
                <w:szCs w:val="20"/>
              </w:rPr>
              <w:t>t datum och tid</w:t>
            </w:r>
          </w:p>
          <w:p w14:paraId="67058559" w14:textId="77777777" w:rsidR="002B68DC" w:rsidRPr="007121AB" w:rsidRDefault="002B68DC" w:rsidP="002B68DC">
            <w:pPr>
              <w:pStyle w:val="Liststycke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1C7E8D64" w14:textId="4D185D28" w:rsidR="00C02211" w:rsidRPr="007121AB" w:rsidRDefault="00C02211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Utföraren är införstådd med skyddslagen (2010:305)</w:t>
            </w:r>
          </w:p>
          <w:p w14:paraId="0B6DA1EE" w14:textId="77777777" w:rsidR="002B68DC" w:rsidRPr="007121AB" w:rsidRDefault="002B68DC" w:rsidP="002B6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0AC21" w14:textId="77777777" w:rsidR="00A81C12" w:rsidRPr="007121AB" w:rsidRDefault="00A81C12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Plats, syfte, utrustning samt vad bilderna</w:t>
            </w:r>
            <w:r w:rsidR="00AB0062" w:rsidRPr="007121AB">
              <w:rPr>
                <w:rFonts w:ascii="Arial" w:hAnsi="Arial" w:cs="Arial"/>
                <w:sz w:val="20"/>
                <w:szCs w:val="20"/>
              </w:rPr>
              <w:t>/filmerna ska användas till är korrekt ifyllda och sanningsenliga.</w:t>
            </w:r>
          </w:p>
          <w:p w14:paraId="0DA381A4" w14:textId="77777777" w:rsidR="00587E28" w:rsidRPr="007121AB" w:rsidRDefault="00587E28" w:rsidP="00587E28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20483845" w14:textId="47ECE53C" w:rsidR="00587E28" w:rsidRPr="007121AB" w:rsidRDefault="00587E28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 xml:space="preserve">Bilder för internt bruk får ej </w:t>
            </w:r>
            <w:r w:rsidR="00E64107" w:rsidRPr="007121AB">
              <w:rPr>
                <w:rFonts w:ascii="Arial" w:hAnsi="Arial" w:cs="Arial"/>
                <w:sz w:val="20"/>
                <w:szCs w:val="20"/>
              </w:rPr>
              <w:t>delas med andra externa</w:t>
            </w:r>
          </w:p>
          <w:p w14:paraId="6E420E43" w14:textId="77777777" w:rsidR="002B68DC" w:rsidRPr="007121AB" w:rsidRDefault="002B68DC" w:rsidP="002B6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6F695" w14:textId="77777777" w:rsidR="00AB0062" w:rsidRPr="007121AB" w:rsidRDefault="00905E66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Innan bilder/filmer används</w:t>
            </w:r>
            <w:r w:rsidR="006C0861" w:rsidRPr="007121AB">
              <w:rPr>
                <w:rFonts w:ascii="Arial" w:hAnsi="Arial" w:cs="Arial"/>
                <w:sz w:val="20"/>
                <w:szCs w:val="20"/>
              </w:rPr>
              <w:t xml:space="preserve"> ska dessa skickas till </w:t>
            </w:r>
            <w:hyperlink r:id="rId17" w:history="1">
              <w:r w:rsidR="006C0861" w:rsidRPr="007121AB">
                <w:rPr>
                  <w:rStyle w:val="Hyperlnk"/>
                  <w:rFonts w:ascii="Arial" w:hAnsi="Arial" w:cs="Arial"/>
                  <w:sz w:val="20"/>
                  <w:szCs w:val="20"/>
                </w:rPr>
                <w:t>trafik@gavlehamn.se</w:t>
              </w:r>
            </w:hyperlink>
            <w:r w:rsidR="006C0861" w:rsidRPr="007121AB">
              <w:rPr>
                <w:rFonts w:ascii="Arial" w:hAnsi="Arial" w:cs="Arial"/>
                <w:sz w:val="20"/>
                <w:szCs w:val="20"/>
              </w:rPr>
              <w:t xml:space="preserve"> för godkännande</w:t>
            </w:r>
          </w:p>
          <w:p w14:paraId="1DC085E2" w14:textId="77777777" w:rsidR="00B336DC" w:rsidRPr="007121AB" w:rsidRDefault="00B336DC" w:rsidP="00B336DC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6B7C61CA" w14:textId="12375D87" w:rsidR="00B336DC" w:rsidRPr="007121AB" w:rsidRDefault="00B336DC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Fotografering/filmning inte utgör hinder för räddnings</w:t>
            </w:r>
            <w:r w:rsidR="00543444" w:rsidRPr="007121AB">
              <w:rPr>
                <w:rFonts w:ascii="Arial" w:hAnsi="Arial" w:cs="Arial"/>
                <w:sz w:val="20"/>
                <w:szCs w:val="20"/>
              </w:rPr>
              <w:t>tjänst, fordo</w:t>
            </w:r>
            <w:r w:rsidR="00130624" w:rsidRPr="007121AB">
              <w:rPr>
                <w:rFonts w:ascii="Arial" w:hAnsi="Arial" w:cs="Arial"/>
                <w:sz w:val="20"/>
                <w:szCs w:val="20"/>
              </w:rPr>
              <w:t>n</w:t>
            </w:r>
            <w:r w:rsidR="00071116" w:rsidRPr="007121AB">
              <w:rPr>
                <w:rFonts w:ascii="Arial" w:hAnsi="Arial" w:cs="Arial"/>
                <w:sz w:val="20"/>
                <w:szCs w:val="20"/>
              </w:rPr>
              <w:t>, arbete</w:t>
            </w:r>
            <w:r w:rsidR="00B47F14" w:rsidRPr="007121AB">
              <w:rPr>
                <w:rFonts w:ascii="Arial" w:hAnsi="Arial" w:cs="Arial"/>
                <w:sz w:val="20"/>
                <w:szCs w:val="20"/>
              </w:rPr>
              <w:t>, Gävle Hamns personal eller hyresgäster.</w:t>
            </w:r>
          </w:p>
          <w:p w14:paraId="770677DE" w14:textId="77777777" w:rsidR="00C81FD8" w:rsidRPr="007121AB" w:rsidRDefault="00C81FD8" w:rsidP="00C81FD8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167F2AB4" w14:textId="77777777" w:rsidR="00907D29" w:rsidRPr="007121AB" w:rsidRDefault="00907D29" w:rsidP="0090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7FF1" w14:textId="3BB638E2" w:rsidR="002B68DC" w:rsidRPr="007121AB" w:rsidRDefault="002B68DC" w:rsidP="000A7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0E6" w:rsidRPr="007121AB" w14:paraId="14317DBA" w14:textId="77777777" w:rsidTr="00A81C12">
        <w:tc>
          <w:tcPr>
            <w:tcW w:w="9062" w:type="dxa"/>
          </w:tcPr>
          <w:p w14:paraId="27D023F9" w14:textId="7439FD21" w:rsidR="003700E6" w:rsidRPr="007121AB" w:rsidRDefault="00CE352A" w:rsidP="00690ABC">
            <w:pPr>
              <w:tabs>
                <w:tab w:val="left" w:pos="264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94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ABC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0ABC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D02769" w14:textId="77777777" w:rsidR="00690ABC" w:rsidRPr="007121AB" w:rsidRDefault="00690ABC" w:rsidP="00690ABC">
            <w:pPr>
              <w:tabs>
                <w:tab w:val="left" w:pos="2646"/>
              </w:tabs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Jag har läst och godkänt villkoren</w:t>
            </w:r>
          </w:p>
          <w:p w14:paraId="0A41AA5E" w14:textId="7775E53F" w:rsidR="00690ABC" w:rsidRPr="007121AB" w:rsidRDefault="00690ABC" w:rsidP="00690ABC">
            <w:pPr>
              <w:tabs>
                <w:tab w:val="left" w:pos="2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062" w:rsidRPr="007121AB" w14:paraId="7BAB09B8" w14:textId="77777777" w:rsidTr="00A81C12">
        <w:tc>
          <w:tcPr>
            <w:tcW w:w="9062" w:type="dxa"/>
          </w:tcPr>
          <w:p w14:paraId="215368EB" w14:textId="77777777" w:rsidR="004F228F" w:rsidRDefault="004F228F" w:rsidP="00140062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0AF4A925" w14:textId="62A93228" w:rsidR="00140062" w:rsidRPr="007121AB" w:rsidRDefault="00971FB0" w:rsidP="0014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ävle Hamn AB värnar om att skydda d</w:t>
            </w:r>
            <w:r w:rsidR="004D0E62">
              <w:rPr>
                <w:rFonts w:ascii="Arial" w:hAnsi="Arial" w:cs="Arial"/>
                <w:sz w:val="20"/>
                <w:szCs w:val="20"/>
              </w:rPr>
              <w:t xml:space="preserve">en personliga integriteten. Vi har därför utformat denna integritetspolicy som beskriver hur vi hanterar personuppgifter. Med personuppgifter avses all slags information </w:t>
            </w:r>
            <w:r w:rsidR="00EB62DF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="004D0E62">
              <w:rPr>
                <w:rFonts w:ascii="Arial" w:hAnsi="Arial" w:cs="Arial"/>
                <w:sz w:val="20"/>
                <w:szCs w:val="20"/>
              </w:rPr>
              <w:t>direkt eller indirekt</w:t>
            </w:r>
            <w:r w:rsidR="00EB62DF">
              <w:rPr>
                <w:rFonts w:ascii="Arial" w:hAnsi="Arial" w:cs="Arial"/>
                <w:sz w:val="20"/>
                <w:szCs w:val="20"/>
              </w:rPr>
              <w:t xml:space="preserve"> kan hänföras till en fysisk person som är i livet.</w:t>
            </w:r>
          </w:p>
          <w:p w14:paraId="1468C7B6" w14:textId="77777777" w:rsidR="004E3734" w:rsidRPr="007121AB" w:rsidRDefault="004E3734" w:rsidP="00140062">
            <w:pPr>
              <w:rPr>
                <w:rFonts w:ascii="Arial" w:eastAsia="Times New Roman" w:hAnsi="Arial" w:cs="Arial"/>
                <w:i/>
                <w:iCs/>
                <w:color w:val="333333"/>
                <w:kern w:val="0"/>
                <w:sz w:val="20"/>
                <w:szCs w:val="20"/>
                <w:lang w:eastAsia="sv-SE"/>
                <w14:ligatures w14:val="none"/>
              </w:rPr>
            </w:pPr>
          </w:p>
          <w:p w14:paraId="00B3E4A5" w14:textId="60F43A2D" w:rsidR="003115B5" w:rsidRPr="007121AB" w:rsidRDefault="00CE352A" w:rsidP="00140062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F4C3F" w:rsidRPr="007121AB">
                <w:rPr>
                  <w:rStyle w:val="Hyperlnk"/>
                  <w:rFonts w:ascii="Arial" w:hAnsi="Arial" w:cs="Arial"/>
                  <w:sz w:val="20"/>
                  <w:szCs w:val="20"/>
                </w:rPr>
                <w:t>Integritetspolicy - Gävle Hamn (gavlehamn.se)</w:t>
              </w:r>
            </w:hyperlink>
          </w:p>
          <w:p w14:paraId="5CC138C0" w14:textId="77777777" w:rsidR="00140062" w:rsidRPr="007121AB" w:rsidRDefault="00140062" w:rsidP="00140062">
            <w:pPr>
              <w:pStyle w:val="Liststycke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CFDF5" w14:textId="77777777" w:rsidR="000E188C" w:rsidRPr="007121AB" w:rsidRDefault="000E188C" w:rsidP="00F462F8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6A01" w:rsidRPr="007121AB" w14:paraId="0F83BF80" w14:textId="77777777" w:rsidTr="00E86A01">
        <w:tc>
          <w:tcPr>
            <w:tcW w:w="9062" w:type="dxa"/>
            <w:gridSpan w:val="2"/>
          </w:tcPr>
          <w:p w14:paraId="6BC8ABE1" w14:textId="77777777" w:rsidR="00E86A01" w:rsidRPr="007121AB" w:rsidRDefault="00E86A01" w:rsidP="00F46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256">
              <w:rPr>
                <w:rFonts w:ascii="Arial" w:hAnsi="Arial" w:cs="Arial"/>
                <w:b/>
                <w:bCs/>
              </w:rPr>
              <w:t>Ansökan</w:t>
            </w:r>
            <w:r w:rsidR="00AB7437" w:rsidRPr="00363256">
              <w:rPr>
                <w:rFonts w:ascii="Arial" w:hAnsi="Arial" w:cs="Arial"/>
                <w:b/>
                <w:bCs/>
              </w:rPr>
              <w:t xml:space="preserve"> är </w:t>
            </w:r>
            <w:r w:rsidR="00AB7437" w:rsidRPr="007121AB">
              <w:rPr>
                <w:rFonts w:ascii="Arial" w:hAnsi="Arial" w:cs="Arial"/>
                <w:i/>
                <w:iCs/>
                <w:sz w:val="20"/>
                <w:szCs w:val="20"/>
              </w:rPr>
              <w:t>(fylls i av tillståndsgivaren</w:t>
            </w:r>
            <w:r w:rsidR="00AB7437" w:rsidRPr="007121AB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6734752" w14:textId="1342DF80" w:rsidR="00AB7437" w:rsidRPr="007121AB" w:rsidRDefault="00AB7437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A68" w:rsidRPr="007121AB" w14:paraId="53C76A30" w14:textId="77777777" w:rsidTr="00881A68">
        <w:trPr>
          <w:trHeight w:val="642"/>
        </w:trPr>
        <w:tc>
          <w:tcPr>
            <w:tcW w:w="4531" w:type="dxa"/>
          </w:tcPr>
          <w:p w14:paraId="5243A43D" w14:textId="709D4A3B" w:rsidR="00881A68" w:rsidRPr="007121AB" w:rsidRDefault="00CE352A" w:rsidP="00881A68">
            <w:pPr>
              <w:tabs>
                <w:tab w:val="left" w:pos="167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83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56" w:rsidRPr="003632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81A68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4447BC" w14:textId="44BF7DEA" w:rsidR="00881A68" w:rsidRPr="007121AB" w:rsidRDefault="00881A68" w:rsidP="00881A6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Beviljad</w:t>
            </w:r>
          </w:p>
        </w:tc>
        <w:tc>
          <w:tcPr>
            <w:tcW w:w="4531" w:type="dxa"/>
          </w:tcPr>
          <w:p w14:paraId="1E9803A3" w14:textId="77777777" w:rsidR="00881A68" w:rsidRPr="007121AB" w:rsidRDefault="00CE352A" w:rsidP="00881A68">
            <w:pPr>
              <w:tabs>
                <w:tab w:val="left" w:pos="167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36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68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1A68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80C9B7" w14:textId="5C76DF4C" w:rsidR="00881A68" w:rsidRPr="007121AB" w:rsidRDefault="00881A68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Icke beviljad</w:t>
            </w:r>
          </w:p>
        </w:tc>
      </w:tr>
    </w:tbl>
    <w:p w14:paraId="0E25BF8D" w14:textId="77777777" w:rsidR="00541819" w:rsidRPr="007121AB" w:rsidRDefault="00541819" w:rsidP="00F462F8">
      <w:pPr>
        <w:rPr>
          <w:rFonts w:ascii="Arial" w:hAnsi="Arial" w:cs="Arial"/>
          <w:sz w:val="20"/>
          <w:szCs w:val="20"/>
        </w:rPr>
      </w:pPr>
    </w:p>
    <w:p w14:paraId="05E4AC14" w14:textId="708A1D0B" w:rsidR="000062BB" w:rsidRPr="007121AB" w:rsidRDefault="00BB08C9" w:rsidP="00F462F8">
      <w:pPr>
        <w:rPr>
          <w:rFonts w:ascii="Arial" w:hAnsi="Arial" w:cs="Arial"/>
          <w:sz w:val="20"/>
          <w:szCs w:val="20"/>
        </w:rPr>
      </w:pPr>
      <w:r w:rsidRPr="007121A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92B2FE3" wp14:editId="0B319F99">
                <wp:simplePos x="0" y="0"/>
                <wp:positionH relativeFrom="margin">
                  <wp:posOffset>-878530</wp:posOffset>
                </wp:positionH>
                <wp:positionV relativeFrom="page">
                  <wp:posOffset>8856921</wp:posOffset>
                </wp:positionV>
                <wp:extent cx="7560310" cy="2095973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2095973"/>
                          <a:chOff x="0" y="-191351"/>
                          <a:chExt cx="7560945" cy="20968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0633"/>
                            <a:ext cx="7560562" cy="191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316" y="1114297"/>
                            <a:ext cx="1861742" cy="382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-191351"/>
                            <a:ext cx="7560945" cy="17118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C43D2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8B27222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0D15E96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B266353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ABD6842" w14:textId="77777777" w:rsidR="00026ED8" w:rsidRDefault="00026ED8" w:rsidP="00026ED8">
                              <w:pPr>
                                <w:spacing w:before="8"/>
                                <w:rPr>
                                  <w:sz w:val="18"/>
                                </w:rPr>
                              </w:pPr>
                            </w:p>
                            <w:p w14:paraId="1F5569CB" w14:textId="77777777" w:rsidR="00026ED8" w:rsidRDefault="00026ED8" w:rsidP="00026ED8">
                              <w:pPr>
                                <w:spacing w:line="252" w:lineRule="auto"/>
                                <w:ind w:left="1399" w:right="9364" w:hanging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Gävle</w:t>
                              </w:r>
                              <w:r>
                                <w:rPr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Hamn</w:t>
                              </w:r>
                              <w:r>
                                <w:rPr>
                                  <w:color w:val="7F7F7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AB Depåvägen 20</w:t>
                              </w:r>
                            </w:p>
                            <w:p w14:paraId="2AC864F8" w14:textId="77777777" w:rsidR="00026ED8" w:rsidRDefault="00026ED8" w:rsidP="00026ED8">
                              <w:pPr>
                                <w:spacing w:line="184" w:lineRule="exact"/>
                                <w:ind w:left="139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806</w:t>
                              </w:r>
                              <w:r>
                                <w:rPr>
                                  <w:color w:val="7F7F7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47</w:t>
                              </w:r>
                              <w:r>
                                <w:rPr>
                                  <w:color w:val="7F7F7F"/>
                                  <w:spacing w:val="-2"/>
                                  <w:sz w:val="16"/>
                                </w:rPr>
                                <w:t xml:space="preserve"> Gävle</w:t>
                              </w:r>
                            </w:p>
                            <w:p w14:paraId="64D637DD" w14:textId="77777777" w:rsidR="00026ED8" w:rsidRDefault="00026ED8" w:rsidP="00026ED8">
                              <w:pPr>
                                <w:spacing w:before="10"/>
                                <w:rPr>
                                  <w:sz w:val="19"/>
                                </w:rPr>
                              </w:pPr>
                            </w:p>
                            <w:p w14:paraId="0929F4DA" w14:textId="77777777" w:rsidR="00026ED8" w:rsidRDefault="00026ED8" w:rsidP="00026ED8">
                              <w:pPr>
                                <w:ind w:left="1399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Telefon:</w:t>
                              </w:r>
                              <w:r>
                                <w:rPr>
                                  <w:b/>
                                  <w:color w:val="7F7F7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026-17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88</w:t>
                              </w:r>
                              <w:r>
                                <w:rPr>
                                  <w:color w:val="7F7F7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>43</w:t>
                              </w:r>
                            </w:p>
                            <w:p w14:paraId="29A30153" w14:textId="77777777" w:rsidR="00026ED8" w:rsidRDefault="00026ED8" w:rsidP="00026ED8">
                              <w:pPr>
                                <w:spacing w:before="10" w:line="252" w:lineRule="auto"/>
                                <w:ind w:left="1399" w:right="844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 xml:space="preserve">E-post: </w:t>
                              </w:r>
                              <w:hyperlink r:id="rId19">
                                <w:r>
                                  <w:rPr>
                                    <w:color w:val="7F7F7F"/>
                                    <w:sz w:val="16"/>
                                  </w:rPr>
                                  <w:t>info@gavlehamn.se</w:t>
                                </w:r>
                              </w:hyperlink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Org-nummer:</w:t>
                              </w:r>
                              <w:r>
                                <w:rPr>
                                  <w:b/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556379–8619 </w:t>
                              </w:r>
                              <w:hyperlink r:id="rId20">
                                <w:r>
                                  <w:rPr>
                                    <w:color w:val="7F7F7F"/>
                                    <w:spacing w:val="-2"/>
                                    <w:sz w:val="16"/>
                                  </w:rPr>
                                  <w:t>www.gavlehamn.se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B2FE3" id="_x0000_s1030" style="position:absolute;margin-left:-69.2pt;margin-top:697.4pt;width:595.3pt;height:165.05pt;z-index:-251657216;mso-wrap-distance-left:0;mso-wrap-distance-right:0;mso-position-horizontal-relative:margin;mso-position-vertical-relative:page;mso-width-relative:margin;mso-height-relative:margin" coordorigin=",-1913" coordsize="75609,2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">
                <v:shape id="Image 2" o:spid="_x0000_s1031" type="#_x0000_t75" style="position:absolute;top:-106;width:75605;height:1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">
                  <v:imagedata r:id="rId13" o:title=""/>
                </v:shape>
                <v:shape id="Image 3" o:spid="_x0000_s1032" type="#_x0000_t75" style="position:absolute;left:52033;top:11142;width:18617;height: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">
                  <v:imagedata r:id="rId14" o:title=""/>
                </v:shape>
                <v:shape id="Textbox 4" o:spid="_x0000_s1033" type="#_x0000_t202" style="position:absolute;top:-1913;width:75609;height:1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1AC43D2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48B27222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00D15E96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7B266353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0ABD6842" w14:textId="77777777" w:rsidR="00026ED8" w:rsidRDefault="00026ED8" w:rsidP="00026ED8">
                        <w:pPr>
                          <w:spacing w:before="8"/>
                          <w:rPr>
                            <w:sz w:val="18"/>
                          </w:rPr>
                        </w:pPr>
                      </w:p>
                      <w:p w14:paraId="1F5569CB" w14:textId="77777777" w:rsidR="00026ED8" w:rsidRDefault="00026ED8" w:rsidP="00026ED8">
                        <w:pPr>
                          <w:spacing w:line="252" w:lineRule="auto"/>
                          <w:ind w:left="1399" w:right="9364" w:hanging="1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Gävle</w:t>
                        </w:r>
                        <w:r>
                          <w:rPr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Hamn</w:t>
                        </w:r>
                        <w:r>
                          <w:rPr>
                            <w:color w:val="7F7F7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AB Depåvägen 20</w:t>
                        </w:r>
                      </w:p>
                      <w:p w14:paraId="2AC864F8" w14:textId="77777777" w:rsidR="00026ED8" w:rsidRDefault="00026ED8" w:rsidP="00026ED8">
                        <w:pPr>
                          <w:spacing w:line="184" w:lineRule="exact"/>
                          <w:ind w:left="1399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806</w:t>
                        </w:r>
                        <w:r>
                          <w:rPr>
                            <w:color w:val="7F7F7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47</w:t>
                        </w:r>
                        <w:r>
                          <w:rPr>
                            <w:color w:val="7F7F7F"/>
                            <w:spacing w:val="-2"/>
                            <w:sz w:val="16"/>
                          </w:rPr>
                          <w:t xml:space="preserve"> Gävle</w:t>
                        </w:r>
                      </w:p>
                      <w:p w14:paraId="64D637DD" w14:textId="77777777" w:rsidR="00026ED8" w:rsidRDefault="00026ED8" w:rsidP="00026ED8">
                        <w:pPr>
                          <w:spacing w:before="10"/>
                          <w:rPr>
                            <w:sz w:val="19"/>
                          </w:rPr>
                        </w:pPr>
                      </w:p>
                      <w:p w14:paraId="0929F4DA" w14:textId="77777777" w:rsidR="00026ED8" w:rsidRDefault="00026ED8" w:rsidP="00026ED8">
                        <w:pPr>
                          <w:ind w:left="13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>Telefon:</w:t>
                        </w:r>
                        <w:r>
                          <w:rPr>
                            <w:b/>
                            <w:color w:val="7F7F7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026-17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88</w:t>
                        </w:r>
                        <w:r>
                          <w:rPr>
                            <w:color w:val="7F7F7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>43</w:t>
                        </w:r>
                      </w:p>
                      <w:p w14:paraId="29A30153" w14:textId="77777777" w:rsidR="00026ED8" w:rsidRDefault="00026ED8" w:rsidP="00026ED8">
                        <w:pPr>
                          <w:spacing w:before="10" w:line="252" w:lineRule="auto"/>
                          <w:ind w:left="1399" w:right="844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 xml:space="preserve">E-post: </w:t>
                        </w:r>
                        <w:hyperlink r:id="rId21">
                          <w:r>
                            <w:rPr>
                              <w:color w:val="7F7F7F"/>
                              <w:sz w:val="16"/>
                            </w:rPr>
                            <w:t>info@gavlehamn.se</w:t>
                          </w:r>
                        </w:hyperlink>
                        <w:r>
                          <w:rPr>
                            <w:color w:val="7F7F7F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7F7F7F"/>
                            <w:sz w:val="16"/>
                          </w:rPr>
                          <w:t>Org-nummer:</w:t>
                        </w:r>
                        <w:r>
                          <w:rPr>
                            <w:b/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 xml:space="preserve">556379–8619 </w:t>
                        </w:r>
                        <w:hyperlink r:id="rId22">
                          <w:r>
                            <w:rPr>
                              <w:color w:val="7F7F7F"/>
                              <w:spacing w:val="-2"/>
                              <w:sz w:val="16"/>
                            </w:rPr>
                            <w:t>www.gavlehamn.se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473" w:rsidRPr="007121AB" w14:paraId="70A1AC21" w14:textId="77777777" w:rsidTr="00780473">
        <w:tc>
          <w:tcPr>
            <w:tcW w:w="9062" w:type="dxa"/>
            <w:gridSpan w:val="2"/>
          </w:tcPr>
          <w:p w14:paraId="2EECE693" w14:textId="77777777" w:rsidR="00780473" w:rsidRPr="00363256" w:rsidRDefault="00E95848" w:rsidP="00E9584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363256">
              <w:rPr>
                <w:rFonts w:ascii="Arial" w:hAnsi="Arial" w:cs="Arial"/>
                <w:b/>
                <w:bCs/>
              </w:rPr>
              <w:t>Underskrift</w:t>
            </w:r>
          </w:p>
          <w:p w14:paraId="2A67F152" w14:textId="1AB64CE3" w:rsidR="00E95848" w:rsidRPr="007121AB" w:rsidRDefault="00E95848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48" w:rsidRPr="007121AB" w14:paraId="06CEEF57" w14:textId="77777777" w:rsidTr="0076487F">
        <w:trPr>
          <w:trHeight w:val="648"/>
        </w:trPr>
        <w:tc>
          <w:tcPr>
            <w:tcW w:w="4531" w:type="dxa"/>
          </w:tcPr>
          <w:p w14:paraId="25E939D8" w14:textId="77777777" w:rsidR="00E95848" w:rsidRPr="007121AB" w:rsidRDefault="00E95848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Datum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4822486"/>
              <w:placeholder>
                <w:docPart w:val="DefaultPlaceholder_-1854013440"/>
              </w:placeholder>
            </w:sdtPr>
            <w:sdtEndPr/>
            <w:sdtContent>
              <w:p w14:paraId="7CA6E785" w14:textId="77777777" w:rsidR="0076487F" w:rsidRPr="007121AB" w:rsidRDefault="0076487F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8A5C50" w14:textId="729A3F8C" w:rsidR="0076487F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2CDF942D" w14:textId="77777777" w:rsidR="00E95848" w:rsidRPr="007121AB" w:rsidRDefault="00E95848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Datum</w:t>
            </w:r>
            <w:r w:rsidR="001875F3" w:rsidRPr="00712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26605954"/>
              <w:placeholder>
                <w:docPart w:val="DefaultPlaceholder_-1854013440"/>
              </w:placeholder>
            </w:sdtPr>
            <w:sdtEndPr/>
            <w:sdtContent>
              <w:p w14:paraId="03674B29" w14:textId="77777777" w:rsidR="001875F3" w:rsidRPr="007121AB" w:rsidRDefault="001875F3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04521C" w14:textId="2027D440" w:rsidR="0076487F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E95848" w:rsidRPr="007121AB" w14:paraId="60EB1015" w14:textId="77777777" w:rsidTr="00E95848">
        <w:tc>
          <w:tcPr>
            <w:tcW w:w="4531" w:type="dxa"/>
          </w:tcPr>
          <w:p w14:paraId="2A5F2901" w14:textId="77777777" w:rsidR="00E95848" w:rsidRPr="007121AB" w:rsidRDefault="00E95848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Underskrift sökan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74907601"/>
              <w:placeholder>
                <w:docPart w:val="DefaultPlaceholder_-1854013440"/>
              </w:placeholder>
            </w:sdtPr>
            <w:sdtEndPr/>
            <w:sdtContent>
              <w:p w14:paraId="75ECFA0C" w14:textId="36D06829" w:rsidR="00B07EAC" w:rsidRPr="007121AB" w:rsidRDefault="00B07EA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BC09720" w14:textId="3C9129BB" w:rsidR="00B07EAC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5A393327" w14:textId="77777777" w:rsidR="00E95848" w:rsidRPr="007121AB" w:rsidRDefault="00E95848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 xml:space="preserve">Underskrift </w:t>
            </w:r>
            <w:r w:rsidR="00B07EAC" w:rsidRPr="007121AB">
              <w:rPr>
                <w:rFonts w:ascii="Arial" w:hAnsi="Arial" w:cs="Arial"/>
                <w:sz w:val="20"/>
                <w:szCs w:val="20"/>
              </w:rPr>
              <w:t>tillståndsgivare Gävle Hamn 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1268708"/>
              <w:placeholder>
                <w:docPart w:val="DefaultPlaceholder_-1854013440"/>
              </w:placeholder>
            </w:sdtPr>
            <w:sdtEndPr/>
            <w:sdtContent>
              <w:p w14:paraId="0032C841" w14:textId="77777777" w:rsidR="001875F3" w:rsidRPr="007121AB" w:rsidRDefault="001875F3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6727B25" w14:textId="1250C62A" w:rsidR="001875F3" w:rsidRPr="007121AB" w:rsidRDefault="00CE352A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E95848" w:rsidRPr="007121AB" w14:paraId="414355A7" w14:textId="77777777" w:rsidTr="00E95848">
        <w:tc>
          <w:tcPr>
            <w:tcW w:w="4531" w:type="dxa"/>
          </w:tcPr>
          <w:p w14:paraId="4BC4BCC7" w14:textId="77777777" w:rsidR="00E95848" w:rsidRPr="007121AB" w:rsidRDefault="00B07EAC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Namnförtydligan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4274158"/>
              <w:placeholder>
                <w:docPart w:val="DefaultPlaceholder_-1854013440"/>
              </w:placeholder>
            </w:sdtPr>
            <w:sdtEndPr/>
            <w:sdtContent>
              <w:p w14:paraId="539038E7" w14:textId="77777777" w:rsidR="001875F3" w:rsidRPr="007121AB" w:rsidRDefault="001875F3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4D4E712" w14:textId="6CD5B569" w:rsidR="001875F3" w:rsidRPr="007121AB" w:rsidRDefault="00CE352A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7AF7E3E4" w14:textId="1DE18A7A" w:rsidR="00E95848" w:rsidRPr="007121AB" w:rsidRDefault="00B07EAC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Namnförtydligan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8133572"/>
              <w:placeholder>
                <w:docPart w:val="DefaultPlaceholder_-1854013440"/>
              </w:placeholder>
            </w:sdtPr>
            <w:sdtEndPr/>
            <w:sdtContent>
              <w:p w14:paraId="67BF6D8E" w14:textId="705E31CE" w:rsidR="00B07EAC" w:rsidRPr="007121AB" w:rsidRDefault="00B07EA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6B17787" w14:textId="68DB16FA" w:rsidR="00B07EAC" w:rsidRPr="007121AB" w:rsidRDefault="00CE352A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0A6B90BC" w14:textId="3984405A" w:rsidR="000062BB" w:rsidRPr="00334869" w:rsidRDefault="000062BB" w:rsidP="00F462F8">
      <w:pPr>
        <w:rPr>
          <w:sz w:val="20"/>
          <w:szCs w:val="20"/>
        </w:rPr>
      </w:pPr>
    </w:p>
    <w:sectPr w:rsidR="000062BB" w:rsidRPr="00334869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3B27" w14:textId="77777777" w:rsidR="004A3537" w:rsidRDefault="004A3537" w:rsidP="00676250">
      <w:pPr>
        <w:spacing w:line="240" w:lineRule="auto"/>
      </w:pPr>
      <w:r>
        <w:separator/>
      </w:r>
    </w:p>
  </w:endnote>
  <w:endnote w:type="continuationSeparator" w:id="0">
    <w:p w14:paraId="7A7DF1D7" w14:textId="77777777" w:rsidR="004A3537" w:rsidRDefault="004A3537" w:rsidP="00676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4DE5" w14:textId="77777777" w:rsidR="004A3537" w:rsidRDefault="004A3537" w:rsidP="00676250">
      <w:pPr>
        <w:spacing w:line="240" w:lineRule="auto"/>
      </w:pPr>
      <w:r>
        <w:separator/>
      </w:r>
    </w:p>
  </w:footnote>
  <w:footnote w:type="continuationSeparator" w:id="0">
    <w:p w14:paraId="7570E5C4" w14:textId="77777777" w:rsidR="004A3537" w:rsidRDefault="004A3537" w:rsidP="00676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730640"/>
      <w:docPartObj>
        <w:docPartGallery w:val="Page Numbers (Top of Page)"/>
        <w:docPartUnique/>
      </w:docPartObj>
    </w:sdtPr>
    <w:sdtEndPr/>
    <w:sdtContent>
      <w:p w14:paraId="4C5D032E" w14:textId="309D2CAC" w:rsidR="00676250" w:rsidRDefault="00676250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6986">
          <w:t xml:space="preserve"> av 2</w:t>
        </w:r>
      </w:p>
    </w:sdtContent>
  </w:sdt>
  <w:p w14:paraId="0B55B979" w14:textId="77777777" w:rsidR="00676250" w:rsidRDefault="006762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BB"/>
    <w:multiLevelType w:val="multilevel"/>
    <w:tmpl w:val="45BC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10CD2"/>
    <w:multiLevelType w:val="hybridMultilevel"/>
    <w:tmpl w:val="A912AE16"/>
    <w:lvl w:ilvl="0" w:tplc="545E1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2179">
    <w:abstractNumId w:val="1"/>
  </w:num>
  <w:num w:numId="2" w16cid:durableId="121592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t15KndPdMVuEMb+4CnY+R43dsDvaBYNO9PMdMVEjwQiKOd+M14nAV1PKTqK6A4cUNnbkAjZRxVPucIeVOwmQ==" w:salt="kLH2AMwZ4k8gnpNKWYdHV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F8"/>
    <w:rsid w:val="000062BB"/>
    <w:rsid w:val="00026ED8"/>
    <w:rsid w:val="00065AB9"/>
    <w:rsid w:val="00071116"/>
    <w:rsid w:val="000A7622"/>
    <w:rsid w:val="000E188C"/>
    <w:rsid w:val="000E2AAA"/>
    <w:rsid w:val="000F5A7B"/>
    <w:rsid w:val="00103F6B"/>
    <w:rsid w:val="00126CEA"/>
    <w:rsid w:val="00130624"/>
    <w:rsid w:val="0013467F"/>
    <w:rsid w:val="00140062"/>
    <w:rsid w:val="001875F3"/>
    <w:rsid w:val="00194FCD"/>
    <w:rsid w:val="001A2CA1"/>
    <w:rsid w:val="001F05EE"/>
    <w:rsid w:val="00237E2A"/>
    <w:rsid w:val="002B68DC"/>
    <w:rsid w:val="002D1265"/>
    <w:rsid w:val="003115B5"/>
    <w:rsid w:val="003306B8"/>
    <w:rsid w:val="00334869"/>
    <w:rsid w:val="0035695A"/>
    <w:rsid w:val="00363256"/>
    <w:rsid w:val="003700E6"/>
    <w:rsid w:val="0037555D"/>
    <w:rsid w:val="003C3E45"/>
    <w:rsid w:val="003D5EE1"/>
    <w:rsid w:val="0040483A"/>
    <w:rsid w:val="0041353E"/>
    <w:rsid w:val="0048265A"/>
    <w:rsid w:val="004844F3"/>
    <w:rsid w:val="004A3537"/>
    <w:rsid w:val="004C7900"/>
    <w:rsid w:val="004D0E62"/>
    <w:rsid w:val="004D76CC"/>
    <w:rsid w:val="004E3734"/>
    <w:rsid w:val="004F228F"/>
    <w:rsid w:val="00536C09"/>
    <w:rsid w:val="00541819"/>
    <w:rsid w:val="00543444"/>
    <w:rsid w:val="005665FE"/>
    <w:rsid w:val="00587E28"/>
    <w:rsid w:val="005D6986"/>
    <w:rsid w:val="00613878"/>
    <w:rsid w:val="00666A32"/>
    <w:rsid w:val="00676250"/>
    <w:rsid w:val="0069073B"/>
    <w:rsid w:val="00690ABC"/>
    <w:rsid w:val="00691566"/>
    <w:rsid w:val="006A6EB9"/>
    <w:rsid w:val="006C0861"/>
    <w:rsid w:val="006D6E76"/>
    <w:rsid w:val="006F4C3F"/>
    <w:rsid w:val="007121AB"/>
    <w:rsid w:val="007127B6"/>
    <w:rsid w:val="00732088"/>
    <w:rsid w:val="00732B16"/>
    <w:rsid w:val="007461C6"/>
    <w:rsid w:val="0076487F"/>
    <w:rsid w:val="00780473"/>
    <w:rsid w:val="007831E3"/>
    <w:rsid w:val="00790507"/>
    <w:rsid w:val="007F35F8"/>
    <w:rsid w:val="008509C5"/>
    <w:rsid w:val="00867C2B"/>
    <w:rsid w:val="00881A68"/>
    <w:rsid w:val="00892D77"/>
    <w:rsid w:val="008F2589"/>
    <w:rsid w:val="00905E66"/>
    <w:rsid w:val="00907D29"/>
    <w:rsid w:val="00971FB0"/>
    <w:rsid w:val="009C5DEE"/>
    <w:rsid w:val="009E46A3"/>
    <w:rsid w:val="00A16A5F"/>
    <w:rsid w:val="00A26923"/>
    <w:rsid w:val="00A30AB1"/>
    <w:rsid w:val="00A3628C"/>
    <w:rsid w:val="00A5159B"/>
    <w:rsid w:val="00A54EE0"/>
    <w:rsid w:val="00A74698"/>
    <w:rsid w:val="00A81C12"/>
    <w:rsid w:val="00A92693"/>
    <w:rsid w:val="00AB0062"/>
    <w:rsid w:val="00AB7437"/>
    <w:rsid w:val="00B0785B"/>
    <w:rsid w:val="00B07EAC"/>
    <w:rsid w:val="00B336DC"/>
    <w:rsid w:val="00B47F14"/>
    <w:rsid w:val="00B5641D"/>
    <w:rsid w:val="00BB08C9"/>
    <w:rsid w:val="00BD02E6"/>
    <w:rsid w:val="00C02211"/>
    <w:rsid w:val="00C23D3B"/>
    <w:rsid w:val="00C3596D"/>
    <w:rsid w:val="00C53209"/>
    <w:rsid w:val="00C708CB"/>
    <w:rsid w:val="00C81FD8"/>
    <w:rsid w:val="00C92478"/>
    <w:rsid w:val="00C959A4"/>
    <w:rsid w:val="00CA2A5D"/>
    <w:rsid w:val="00CB364E"/>
    <w:rsid w:val="00CC2DDD"/>
    <w:rsid w:val="00CE352A"/>
    <w:rsid w:val="00D20113"/>
    <w:rsid w:val="00D60A37"/>
    <w:rsid w:val="00D76C7C"/>
    <w:rsid w:val="00D94E2D"/>
    <w:rsid w:val="00DE5F1C"/>
    <w:rsid w:val="00DF66A6"/>
    <w:rsid w:val="00E10F7A"/>
    <w:rsid w:val="00E33028"/>
    <w:rsid w:val="00E64107"/>
    <w:rsid w:val="00E86A01"/>
    <w:rsid w:val="00E95848"/>
    <w:rsid w:val="00EB62DF"/>
    <w:rsid w:val="00F023B9"/>
    <w:rsid w:val="00F2337C"/>
    <w:rsid w:val="00F462F8"/>
    <w:rsid w:val="00FE2C1E"/>
    <w:rsid w:val="00FE3AA3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2BEA"/>
  <w15:chartTrackingRefBased/>
  <w15:docId w15:val="{28879B5C-5A85-4461-9EAC-523150E9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311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462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A2692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3dekorfrg1">
    <w:name w:val="List Table 3 Accent 1"/>
    <w:basedOn w:val="Normaltabell"/>
    <w:uiPriority w:val="48"/>
    <w:rsid w:val="00A26923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1353E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stycke">
    <w:name w:val="List Paragraph"/>
    <w:basedOn w:val="Normal"/>
    <w:uiPriority w:val="34"/>
    <w:qFormat/>
    <w:rsid w:val="00A81C1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C086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0861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3115B5"/>
    <w:rPr>
      <w:rFonts w:ascii="Times New Roman" w:eastAsia="Times New Roman" w:hAnsi="Times New Roman" w:cs="Times New Roman"/>
      <w:b/>
      <w:bCs/>
      <w:kern w:val="0"/>
      <w:sz w:val="27"/>
      <w:szCs w:val="27"/>
      <w:lang w:eastAsia="sv-SE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31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67625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6250"/>
  </w:style>
  <w:style w:type="paragraph" w:styleId="Sidfot">
    <w:name w:val="footer"/>
    <w:basedOn w:val="Normal"/>
    <w:link w:val="SidfotChar"/>
    <w:uiPriority w:val="99"/>
    <w:unhideWhenUsed/>
    <w:rsid w:val="0067625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6250"/>
  </w:style>
  <w:style w:type="character" w:styleId="Platshllartext">
    <w:name w:val="Placeholder Text"/>
    <w:basedOn w:val="Standardstycketeckensnitt"/>
    <w:uiPriority w:val="99"/>
    <w:semiHidden/>
    <w:rsid w:val="00666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avlehamn.se/integritetspolic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gavlehamn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vlehamn.se/" TargetMode="External"/><Relationship Id="rId17" Type="http://schemas.openxmlformats.org/officeDocument/2006/relationships/hyperlink" Target="mailto:trafik@gavlehamn.s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gavlehamn.se/" TargetMode="External"/><Relationship Id="rId20" Type="http://schemas.openxmlformats.org/officeDocument/2006/relationships/hyperlink" Target="http://www.gavlehamn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avlehamn.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gavlehamn.s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info@gavleham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gavlehamn.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3D541-D885-4A76-8BF7-5B362EA1EC75}"/>
      </w:docPartPr>
      <w:docPartBody>
        <w:p w:rsidR="00282F57" w:rsidRDefault="00BD6BEA">
          <w:r w:rsidRPr="00A6541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EA"/>
    <w:rsid w:val="000F61A8"/>
    <w:rsid w:val="00282F57"/>
    <w:rsid w:val="00900370"/>
    <w:rsid w:val="00950AFE"/>
    <w:rsid w:val="00A05C3A"/>
    <w:rsid w:val="00B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6B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C3BA-7B82-475B-A70D-90B3BD2D1C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015282-1dac-43e2-b2f3-7ed3707b2522}" enabled="0" method="" siteId="{f3015282-1dac-43e2-b2f3-7ed3707b25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tröm, Kristin</dc:creator>
  <cp:keywords/>
  <dc:description/>
  <cp:lastModifiedBy>Broström, Kristin</cp:lastModifiedBy>
  <cp:revision>114</cp:revision>
  <cp:lastPrinted>2023-11-29T12:00:00Z</cp:lastPrinted>
  <dcterms:created xsi:type="dcterms:W3CDTF">2023-11-29T07:30:00Z</dcterms:created>
  <dcterms:modified xsi:type="dcterms:W3CDTF">2023-12-15T08:14:00Z</dcterms:modified>
</cp:coreProperties>
</file>